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644D90">
        <w:rPr>
          <w:noProof/>
        </w:rPr>
        <w:t>July 13</w:t>
      </w:r>
      <w:r w:rsidR="00644D90" w:rsidRPr="00644D90">
        <w:rPr>
          <w:noProof/>
          <w:vertAlign w:val="superscript"/>
        </w:rPr>
        <w:t>th</w:t>
      </w:r>
      <w:r w:rsidR="00AF2011">
        <w:rPr>
          <w:noProof/>
        </w:rPr>
        <w:t>, 202</w:t>
      </w:r>
      <w:r w:rsidR="00CF5B6B">
        <w:rPr>
          <w:noProof/>
        </w:rPr>
        <w:t>2</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Wednesday,</w:t>
      </w:r>
      <w:r w:rsidR="00D455F6">
        <w:rPr>
          <w:rFonts w:ascii="Calibri" w:eastAsia="Times New Roman" w:hAnsi="Calibri" w:cs="Times New Roman"/>
        </w:rPr>
        <w:t xml:space="preserve"> </w:t>
      </w:r>
      <w:r w:rsidR="00644D90">
        <w:rPr>
          <w:rFonts w:ascii="Calibri" w:eastAsia="Times New Roman" w:hAnsi="Calibri" w:cs="Times New Roman"/>
        </w:rPr>
        <w:t>July 13</w:t>
      </w:r>
      <w:r w:rsidR="00644D90" w:rsidRPr="00644D90">
        <w:rPr>
          <w:rFonts w:ascii="Calibri" w:eastAsia="Times New Roman" w:hAnsi="Calibri" w:cs="Times New Roman"/>
          <w:vertAlign w:val="superscript"/>
        </w:rPr>
        <w:t>th</w:t>
      </w:r>
      <w:r w:rsidR="00CF5B6B">
        <w:rPr>
          <w:rFonts w:ascii="Calibri" w:eastAsia="Times New Roman" w:hAnsi="Calibri" w:cs="Times New Roman"/>
        </w:rPr>
        <w:t>, 2022</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313548">
        <w:rPr>
          <w:rFonts w:ascii="Calibri" w:eastAsia="Times New Roman" w:hAnsi="Calibri" w:cs="Times New Roman"/>
        </w:rPr>
        <w:t>Zwiefelhofer</w:t>
      </w:r>
      <w:r w:rsidR="00A010E9">
        <w:rPr>
          <w:rFonts w:ascii="Calibri" w:eastAsia="Times New Roman" w:hAnsi="Calibri" w:cs="Times New Roman"/>
        </w:rPr>
        <w:t xml:space="preserve">, </w:t>
      </w:r>
      <w:r w:rsidR="004C6C5E">
        <w:rPr>
          <w:rFonts w:ascii="Calibri" w:eastAsia="Times New Roman" w:hAnsi="Calibri" w:cs="Times New Roman"/>
        </w:rPr>
        <w:t xml:space="preserve">Baribeau, Reischel, </w:t>
      </w:r>
      <w:r w:rsidR="00AB2E39">
        <w:rPr>
          <w:rFonts w:ascii="Calibri" w:eastAsia="Times New Roman" w:hAnsi="Calibri" w:cs="Times New Roman"/>
        </w:rPr>
        <w:t xml:space="preserve">and </w:t>
      </w:r>
      <w:r w:rsidR="004C6C5E">
        <w:rPr>
          <w:rFonts w:ascii="Calibri" w:eastAsia="Times New Roman" w:hAnsi="Calibri" w:cs="Times New Roman"/>
        </w:rPr>
        <w:t>Administrator Frion</w:t>
      </w:r>
      <w:r w:rsidR="00644D90">
        <w:rPr>
          <w:rFonts w:ascii="Calibri" w:eastAsia="Times New Roman" w:hAnsi="Calibri" w:cs="Times New Roman"/>
        </w:rPr>
        <w:t xml:space="preserve"> were present. </w:t>
      </w:r>
      <w:r w:rsidR="004C6C5E">
        <w:rPr>
          <w:rFonts w:ascii="Calibri" w:eastAsia="Times New Roman" w:hAnsi="Calibri" w:cs="Times New Roman"/>
        </w:rPr>
        <w:t xml:space="preserve">Attorney Gierhart </w:t>
      </w:r>
      <w:r w:rsidR="00644D90">
        <w:rPr>
          <w:rFonts w:ascii="Calibri" w:eastAsia="Times New Roman" w:hAnsi="Calibri" w:cs="Times New Roman"/>
        </w:rPr>
        <w:t>was absent.</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983EE2" w:rsidRDefault="003350A0" w:rsidP="00A96F7A">
      <w:pPr>
        <w:spacing w:after="0" w:line="240" w:lineRule="auto"/>
        <w:rPr>
          <w:rFonts w:ascii="Calibri" w:eastAsia="Times New Roman" w:hAnsi="Calibri" w:cs="Times New Roman"/>
          <w:sz w:val="10"/>
        </w:rPr>
      </w:pPr>
      <w:r>
        <w:rPr>
          <w:rFonts w:ascii="Calibri" w:eastAsia="Times New Roman" w:hAnsi="Calibri" w:cs="Times New Roman"/>
          <w:u w:val="single"/>
        </w:rPr>
        <w:t>Meinen</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56785D">
        <w:rPr>
          <w:rFonts w:ascii="Calibri" w:eastAsia="Times New Roman" w:hAnsi="Calibri" w:cs="Times New Roman"/>
          <w:u w:val="single"/>
        </w:rPr>
        <w:t xml:space="preserve">June </w:t>
      </w:r>
      <w:r w:rsidR="00644D90">
        <w:rPr>
          <w:rFonts w:ascii="Calibri" w:eastAsia="Times New Roman" w:hAnsi="Calibri" w:cs="Times New Roman"/>
          <w:u w:val="single"/>
        </w:rPr>
        <w:t>22</w:t>
      </w:r>
      <w:r w:rsidR="00644D90" w:rsidRPr="00644D90">
        <w:rPr>
          <w:rFonts w:ascii="Calibri" w:eastAsia="Times New Roman" w:hAnsi="Calibri" w:cs="Times New Roman"/>
          <w:u w:val="single"/>
          <w:vertAlign w:val="superscript"/>
        </w:rPr>
        <w:t>nd</w:t>
      </w:r>
      <w:r w:rsidR="00F679F9">
        <w:rPr>
          <w:rFonts w:ascii="Calibri" w:eastAsia="Times New Roman" w:hAnsi="Calibri" w:cs="Times New Roman"/>
          <w:u w:val="single"/>
        </w:rPr>
        <w:t>, 2022</w:t>
      </w:r>
      <w:r w:rsidR="004C6C5E">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sidR="00644D90">
        <w:rPr>
          <w:rFonts w:ascii="Calibri" w:eastAsia="Times New Roman" w:hAnsi="Calibri" w:cs="Times New Roman"/>
          <w:u w:val="single"/>
        </w:rPr>
        <w:t>Zwiefelhofer</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A96F7A" w:rsidRPr="005A6A3A" w:rsidRDefault="00A96F7A" w:rsidP="00A96F7A">
      <w:pPr>
        <w:spacing w:after="0" w:line="240" w:lineRule="auto"/>
        <w:rPr>
          <w:rFonts w:ascii="Calibri" w:eastAsia="Times New Roman" w:hAnsi="Calibri" w:cs="Times New Roman"/>
          <w:sz w:val="18"/>
        </w:rPr>
      </w:pPr>
    </w:p>
    <w:p w:rsidR="00A96F7A" w:rsidRDefault="003350A0"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6B063B">
        <w:rPr>
          <w:rFonts w:ascii="Calibri" w:eastAsia="Times New Roman" w:hAnsi="Calibri" w:cs="Times New Roman"/>
          <w:u w:val="single"/>
        </w:rPr>
        <w:t xml:space="preserve"> </w:t>
      </w:r>
      <w:r>
        <w:rPr>
          <w:rFonts w:ascii="Calibri" w:eastAsia="Times New Roman" w:hAnsi="Calibri" w:cs="Times New Roman"/>
          <w:u w:val="single"/>
        </w:rPr>
        <w:t xml:space="preserve">Zwiefelhofer </w:t>
      </w:r>
      <w:r w:rsidR="00A96F7A" w:rsidRPr="00A96F7A">
        <w:rPr>
          <w:rFonts w:ascii="Calibri" w:eastAsia="Times New Roman" w:hAnsi="Calibri" w:cs="Times New Roman"/>
          <w:u w:val="single"/>
        </w:rPr>
        <w:t>seconded the motion and all present voted aye. The claims were in the amounts listed below:</w:t>
      </w:r>
    </w:p>
    <w:p w:rsidR="00A96F7A" w:rsidRPr="00AB2E39"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56785D">
        <w:rPr>
          <w:rFonts w:ascii="Calibri" w:eastAsia="Times New Roman" w:hAnsi="Calibri" w:cs="Times New Roman"/>
          <w:color w:val="FF0000"/>
        </w:rPr>
        <w:tab/>
      </w:r>
      <w:r w:rsidRPr="00AB2E39">
        <w:rPr>
          <w:rFonts w:ascii="Calibri" w:eastAsia="Times New Roman" w:hAnsi="Calibri" w:cs="Times New Roman"/>
        </w:rPr>
        <w:t>Checks Numbered:</w:t>
      </w:r>
      <w:r w:rsidRPr="00AB2E39">
        <w:rPr>
          <w:rFonts w:ascii="Calibri" w:eastAsia="Times New Roman" w:hAnsi="Calibri" w:cs="Times New Roman"/>
        </w:rPr>
        <w:tab/>
      </w:r>
      <w:r w:rsidRPr="00AB2E39">
        <w:rPr>
          <w:rFonts w:ascii="Calibri" w:eastAsia="Times New Roman" w:hAnsi="Calibri" w:cs="Times New Roman"/>
        </w:rPr>
        <w:tab/>
      </w:r>
      <w:r w:rsidR="0082693D" w:rsidRPr="00AB2E39">
        <w:rPr>
          <w:rFonts w:ascii="Calibri" w:eastAsia="Times New Roman" w:hAnsi="Calibri" w:cs="Times New Roman"/>
        </w:rPr>
        <w:t xml:space="preserve"> </w:t>
      </w:r>
      <w:r w:rsidR="00AB2E39" w:rsidRPr="00AB2E39">
        <w:rPr>
          <w:rFonts w:ascii="Calibri" w:eastAsia="Times New Roman" w:hAnsi="Calibri" w:cs="Times New Roman"/>
        </w:rPr>
        <w:t xml:space="preserve">88890 </w:t>
      </w:r>
      <w:r w:rsidR="00530326">
        <w:rPr>
          <w:rFonts w:ascii="Calibri" w:eastAsia="Times New Roman" w:hAnsi="Calibri" w:cs="Times New Roman"/>
        </w:rPr>
        <w:t>–</w:t>
      </w:r>
      <w:r w:rsidR="00AB2E39" w:rsidRPr="00AB2E39">
        <w:rPr>
          <w:rFonts w:ascii="Calibri" w:eastAsia="Times New Roman" w:hAnsi="Calibri" w:cs="Times New Roman"/>
        </w:rPr>
        <w:t xml:space="preserve"> 8897</w:t>
      </w:r>
      <w:r w:rsidR="00530326">
        <w:rPr>
          <w:rFonts w:ascii="Calibri" w:eastAsia="Times New Roman" w:hAnsi="Calibri" w:cs="Times New Roman"/>
        </w:rPr>
        <w:t>2, 8897</w:t>
      </w:r>
      <w:bookmarkStart w:id="0" w:name="_GoBack"/>
      <w:bookmarkEnd w:id="0"/>
      <w:r w:rsidR="00AB2E39" w:rsidRPr="00AB2E39">
        <w:rPr>
          <w:rFonts w:ascii="Calibri" w:eastAsia="Times New Roman" w:hAnsi="Calibri" w:cs="Times New Roman"/>
        </w:rPr>
        <w:t>8</w:t>
      </w:r>
    </w:p>
    <w:p w:rsidR="00021D2B" w:rsidRPr="00AB2E39" w:rsidRDefault="00A96F7A" w:rsidP="00A96F7A">
      <w:pPr>
        <w:spacing w:after="0" w:line="240" w:lineRule="auto"/>
        <w:rPr>
          <w:rFonts w:ascii="Calibri" w:eastAsia="Times New Roman" w:hAnsi="Calibri" w:cs="Times New Roman"/>
        </w:rPr>
      </w:pPr>
      <w:r w:rsidRPr="00AB2E39">
        <w:rPr>
          <w:rFonts w:ascii="Calibri" w:eastAsia="Times New Roman" w:hAnsi="Calibri" w:cs="Times New Roman"/>
        </w:rPr>
        <w:tab/>
      </w:r>
      <w:r w:rsidRPr="00AB2E39">
        <w:rPr>
          <w:rFonts w:ascii="Calibri" w:eastAsia="Times New Roman" w:hAnsi="Calibri" w:cs="Times New Roman"/>
        </w:rPr>
        <w:tab/>
        <w:t>General Fund:</w:t>
      </w:r>
      <w:r w:rsidRPr="00AB2E39">
        <w:rPr>
          <w:rFonts w:ascii="Calibri" w:eastAsia="Times New Roman" w:hAnsi="Calibri" w:cs="Times New Roman"/>
        </w:rPr>
        <w:tab/>
      </w:r>
      <w:r w:rsidRPr="00AB2E39">
        <w:rPr>
          <w:rFonts w:ascii="Calibri" w:eastAsia="Times New Roman" w:hAnsi="Calibri" w:cs="Times New Roman"/>
        </w:rPr>
        <w:tab/>
      </w:r>
      <w:r w:rsidRPr="00AB2E39">
        <w:rPr>
          <w:rFonts w:ascii="Calibri" w:eastAsia="Times New Roman" w:hAnsi="Calibri" w:cs="Times New Roman"/>
        </w:rPr>
        <w:tab/>
        <w:t xml:space="preserve"> $</w:t>
      </w:r>
      <w:r w:rsidR="00506A2C" w:rsidRPr="00AB2E39">
        <w:rPr>
          <w:rFonts w:ascii="Calibri" w:eastAsia="Times New Roman" w:hAnsi="Calibri" w:cs="Times New Roman"/>
        </w:rPr>
        <w:t xml:space="preserve">   </w:t>
      </w:r>
      <w:r w:rsidR="00AB2E39" w:rsidRPr="00AB2E39">
        <w:rPr>
          <w:rFonts w:ascii="Calibri" w:eastAsia="Times New Roman" w:hAnsi="Calibri" w:cs="Times New Roman"/>
        </w:rPr>
        <w:t>250,906.49</w:t>
      </w:r>
      <w:r w:rsidR="00021D2B" w:rsidRPr="00AB2E39">
        <w:rPr>
          <w:rFonts w:ascii="Calibri" w:eastAsia="Times New Roman" w:hAnsi="Calibri" w:cs="Times New Roman"/>
        </w:rPr>
        <w:tab/>
      </w:r>
    </w:p>
    <w:p w:rsidR="007B7550" w:rsidRPr="00AB2E39" w:rsidRDefault="00894129" w:rsidP="00A96F7A">
      <w:pPr>
        <w:spacing w:after="0" w:line="240" w:lineRule="auto"/>
        <w:rPr>
          <w:rFonts w:ascii="Calibri" w:eastAsia="Times New Roman" w:hAnsi="Calibri" w:cs="Times New Roman"/>
        </w:rPr>
      </w:pPr>
      <w:r w:rsidRPr="00AB2E39">
        <w:rPr>
          <w:rFonts w:ascii="Calibri" w:eastAsia="Times New Roman" w:hAnsi="Calibri" w:cs="Times New Roman"/>
        </w:rPr>
        <w:tab/>
      </w:r>
      <w:r w:rsidRPr="00AB2E39">
        <w:rPr>
          <w:rFonts w:ascii="Calibri" w:eastAsia="Times New Roman" w:hAnsi="Calibri" w:cs="Times New Roman"/>
        </w:rPr>
        <w:tab/>
        <w:t>Electric Fund:</w:t>
      </w:r>
      <w:r w:rsidRPr="00AB2E39">
        <w:rPr>
          <w:rFonts w:ascii="Calibri" w:eastAsia="Times New Roman" w:hAnsi="Calibri" w:cs="Times New Roman"/>
        </w:rPr>
        <w:tab/>
      </w:r>
      <w:r w:rsidRPr="00AB2E39">
        <w:rPr>
          <w:rFonts w:ascii="Calibri" w:eastAsia="Times New Roman" w:hAnsi="Calibri" w:cs="Times New Roman"/>
        </w:rPr>
        <w:tab/>
      </w:r>
      <w:r w:rsidRPr="00AB2E39">
        <w:rPr>
          <w:rFonts w:ascii="Calibri" w:eastAsia="Times New Roman" w:hAnsi="Calibri" w:cs="Times New Roman"/>
        </w:rPr>
        <w:tab/>
        <w:t xml:space="preserve"> </w:t>
      </w:r>
      <w:r w:rsidR="00D4615F" w:rsidRPr="00AB2E39">
        <w:rPr>
          <w:rFonts w:ascii="Calibri" w:eastAsia="Times New Roman" w:hAnsi="Calibri" w:cs="Times New Roman"/>
        </w:rPr>
        <w:t>$</w:t>
      </w:r>
      <w:r w:rsidR="00506A2C" w:rsidRPr="00AB2E39">
        <w:rPr>
          <w:rFonts w:ascii="Calibri" w:eastAsia="Times New Roman" w:hAnsi="Calibri" w:cs="Times New Roman"/>
        </w:rPr>
        <w:t xml:space="preserve">   </w:t>
      </w:r>
      <w:r w:rsidR="00AB2E39" w:rsidRPr="00AB2E39">
        <w:rPr>
          <w:rFonts w:ascii="Calibri" w:eastAsia="Times New Roman" w:hAnsi="Calibri" w:cs="Times New Roman"/>
        </w:rPr>
        <w:t xml:space="preserve">  24,349.27</w:t>
      </w:r>
    </w:p>
    <w:p w:rsidR="00260831" w:rsidRPr="00AB2E39" w:rsidRDefault="00957E25" w:rsidP="00A96F7A">
      <w:pPr>
        <w:spacing w:after="0" w:line="240" w:lineRule="auto"/>
        <w:rPr>
          <w:rFonts w:ascii="Calibri" w:eastAsia="Times New Roman" w:hAnsi="Calibri" w:cs="Times New Roman"/>
        </w:rPr>
      </w:pPr>
      <w:r w:rsidRPr="00AB2E39">
        <w:rPr>
          <w:rFonts w:ascii="Calibri" w:eastAsia="Times New Roman" w:hAnsi="Calibri" w:cs="Times New Roman"/>
        </w:rPr>
        <w:tab/>
      </w:r>
      <w:r w:rsidRPr="00AB2E39">
        <w:rPr>
          <w:rFonts w:ascii="Calibri" w:eastAsia="Times New Roman" w:hAnsi="Calibri" w:cs="Times New Roman"/>
        </w:rPr>
        <w:tab/>
        <w:t>Water Fund:</w:t>
      </w:r>
      <w:r w:rsidRPr="00AB2E39">
        <w:rPr>
          <w:rFonts w:ascii="Calibri" w:eastAsia="Times New Roman" w:hAnsi="Calibri" w:cs="Times New Roman"/>
        </w:rPr>
        <w:tab/>
      </w:r>
      <w:r w:rsidRPr="00AB2E39">
        <w:rPr>
          <w:rFonts w:ascii="Calibri" w:eastAsia="Times New Roman" w:hAnsi="Calibri" w:cs="Times New Roman"/>
        </w:rPr>
        <w:tab/>
      </w:r>
      <w:r w:rsidRPr="00AB2E39">
        <w:rPr>
          <w:rFonts w:ascii="Calibri" w:eastAsia="Times New Roman" w:hAnsi="Calibri" w:cs="Times New Roman"/>
        </w:rPr>
        <w:tab/>
      </w:r>
      <w:r w:rsidR="0036370F" w:rsidRPr="00AB2E39">
        <w:rPr>
          <w:rFonts w:ascii="Calibri" w:eastAsia="Times New Roman" w:hAnsi="Calibri" w:cs="Times New Roman"/>
        </w:rPr>
        <w:t xml:space="preserve"> $</w:t>
      </w:r>
      <w:r w:rsidR="00EC69E9" w:rsidRPr="00AB2E39">
        <w:rPr>
          <w:rFonts w:ascii="Calibri" w:eastAsia="Times New Roman" w:hAnsi="Calibri" w:cs="Times New Roman"/>
        </w:rPr>
        <w:t xml:space="preserve">  </w:t>
      </w:r>
      <w:r w:rsidR="00506A2C" w:rsidRPr="00AB2E39">
        <w:rPr>
          <w:rFonts w:ascii="Calibri" w:eastAsia="Times New Roman" w:hAnsi="Calibri" w:cs="Times New Roman"/>
        </w:rPr>
        <w:t xml:space="preserve">  </w:t>
      </w:r>
      <w:r w:rsidR="0074607A" w:rsidRPr="00AB2E39">
        <w:rPr>
          <w:rFonts w:ascii="Calibri" w:eastAsia="Times New Roman" w:hAnsi="Calibri" w:cs="Times New Roman"/>
        </w:rPr>
        <w:t xml:space="preserve">   </w:t>
      </w:r>
      <w:r w:rsidR="00AB2E39" w:rsidRPr="00AB2E39">
        <w:rPr>
          <w:rFonts w:ascii="Calibri" w:eastAsia="Times New Roman" w:hAnsi="Calibri" w:cs="Times New Roman"/>
        </w:rPr>
        <w:t>9,724.17</w:t>
      </w:r>
    </w:p>
    <w:p w:rsidR="0074607A" w:rsidRPr="00AB2E39" w:rsidRDefault="00A96F7A" w:rsidP="00A96F7A">
      <w:pPr>
        <w:spacing w:after="0" w:line="240" w:lineRule="auto"/>
        <w:rPr>
          <w:rFonts w:ascii="Calibri" w:eastAsia="Times New Roman" w:hAnsi="Calibri" w:cs="Times New Roman"/>
        </w:rPr>
      </w:pPr>
      <w:r w:rsidRPr="00AB2E39">
        <w:rPr>
          <w:rFonts w:ascii="Calibri" w:eastAsia="Times New Roman" w:hAnsi="Calibri" w:cs="Times New Roman"/>
        </w:rPr>
        <w:tab/>
      </w:r>
      <w:r w:rsidRPr="00AB2E39">
        <w:rPr>
          <w:rFonts w:ascii="Calibri" w:eastAsia="Times New Roman" w:hAnsi="Calibri" w:cs="Times New Roman"/>
        </w:rPr>
        <w:tab/>
        <w:t>Sewer Fund:</w:t>
      </w:r>
      <w:r w:rsidRPr="00AB2E39">
        <w:rPr>
          <w:rFonts w:ascii="Calibri" w:eastAsia="Times New Roman" w:hAnsi="Calibri" w:cs="Times New Roman"/>
        </w:rPr>
        <w:tab/>
      </w:r>
      <w:r w:rsidRPr="00AB2E39">
        <w:rPr>
          <w:rFonts w:ascii="Calibri" w:eastAsia="Times New Roman" w:hAnsi="Calibri" w:cs="Times New Roman"/>
        </w:rPr>
        <w:tab/>
      </w:r>
      <w:r w:rsidRPr="00AB2E39">
        <w:rPr>
          <w:rFonts w:ascii="Calibri" w:eastAsia="Times New Roman" w:hAnsi="Calibri" w:cs="Times New Roman"/>
        </w:rPr>
        <w:tab/>
        <w:t xml:space="preserve"> $</w:t>
      </w:r>
      <w:r w:rsidR="005379AC" w:rsidRPr="00AB2E39">
        <w:rPr>
          <w:rFonts w:ascii="Calibri" w:eastAsia="Times New Roman" w:hAnsi="Calibri" w:cs="Times New Roman"/>
        </w:rPr>
        <w:t xml:space="preserve"> </w:t>
      </w:r>
      <w:r w:rsidR="00506A2C" w:rsidRPr="00AB2E39">
        <w:rPr>
          <w:rFonts w:ascii="Calibri" w:eastAsia="Times New Roman" w:hAnsi="Calibri" w:cs="Times New Roman"/>
        </w:rPr>
        <w:t xml:space="preserve"> </w:t>
      </w:r>
      <w:r w:rsidR="0074607A" w:rsidRPr="00AB2E39">
        <w:rPr>
          <w:rFonts w:ascii="Calibri" w:eastAsia="Times New Roman" w:hAnsi="Calibri" w:cs="Times New Roman"/>
        </w:rPr>
        <w:t xml:space="preserve"> </w:t>
      </w:r>
      <w:r w:rsidR="00AB2E39" w:rsidRPr="00AB2E39">
        <w:rPr>
          <w:rFonts w:ascii="Calibri" w:eastAsia="Times New Roman" w:hAnsi="Calibri" w:cs="Times New Roman"/>
        </w:rPr>
        <w:t>151,379.48</w:t>
      </w:r>
    </w:p>
    <w:p w:rsidR="00AB2E39" w:rsidRPr="00AB2E39" w:rsidRDefault="00AB2E39" w:rsidP="00A96F7A">
      <w:pPr>
        <w:spacing w:after="0" w:line="240" w:lineRule="auto"/>
        <w:rPr>
          <w:rFonts w:ascii="Calibri" w:eastAsia="Times New Roman" w:hAnsi="Calibri" w:cs="Times New Roman"/>
        </w:rPr>
      </w:pPr>
      <w:r w:rsidRPr="00AB2E39">
        <w:rPr>
          <w:rFonts w:ascii="Calibri" w:eastAsia="Times New Roman" w:hAnsi="Calibri" w:cs="Times New Roman"/>
        </w:rPr>
        <w:tab/>
      </w:r>
      <w:r w:rsidRPr="00AB2E39">
        <w:rPr>
          <w:rFonts w:ascii="Calibri" w:eastAsia="Times New Roman" w:hAnsi="Calibri" w:cs="Times New Roman"/>
        </w:rPr>
        <w:tab/>
        <w:t>Utility Refund:</w:t>
      </w:r>
      <w:r w:rsidRPr="00AB2E39">
        <w:rPr>
          <w:rFonts w:ascii="Calibri" w:eastAsia="Times New Roman" w:hAnsi="Calibri" w:cs="Times New Roman"/>
        </w:rPr>
        <w:tab/>
      </w:r>
      <w:r w:rsidRPr="00AB2E39">
        <w:rPr>
          <w:rFonts w:ascii="Calibri" w:eastAsia="Times New Roman" w:hAnsi="Calibri" w:cs="Times New Roman"/>
        </w:rPr>
        <w:tab/>
      </w:r>
      <w:r w:rsidRPr="00AB2E39">
        <w:rPr>
          <w:rFonts w:ascii="Calibri" w:eastAsia="Times New Roman" w:hAnsi="Calibri" w:cs="Times New Roman"/>
        </w:rPr>
        <w:tab/>
        <w:t xml:space="preserve"> $             12.53</w:t>
      </w:r>
    </w:p>
    <w:p w:rsidR="0074607A" w:rsidRPr="00AB2E39" w:rsidRDefault="000A729A" w:rsidP="00B1626D">
      <w:pPr>
        <w:spacing w:after="0" w:line="240" w:lineRule="auto"/>
        <w:rPr>
          <w:rFonts w:ascii="Calibri" w:eastAsia="Times New Roman" w:hAnsi="Calibri" w:cs="Times New Roman"/>
          <w:u w:val="single"/>
        </w:rPr>
      </w:pPr>
      <w:r w:rsidRPr="00AB2E39">
        <w:rPr>
          <w:rFonts w:ascii="Calibri" w:eastAsia="Times New Roman" w:hAnsi="Calibri" w:cs="Times New Roman"/>
        </w:rPr>
        <w:tab/>
      </w:r>
      <w:r w:rsidRPr="00AB2E39">
        <w:rPr>
          <w:rFonts w:ascii="Calibri" w:eastAsia="Times New Roman" w:hAnsi="Calibri" w:cs="Times New Roman"/>
        </w:rPr>
        <w:tab/>
      </w:r>
      <w:r w:rsidR="00EC3EA1" w:rsidRPr="00AB2E39">
        <w:rPr>
          <w:rFonts w:ascii="Calibri" w:eastAsia="Times New Roman" w:hAnsi="Calibri" w:cs="Times New Roman"/>
        </w:rPr>
        <w:t>Payroll</w:t>
      </w:r>
      <w:r w:rsidR="00EC3EA1" w:rsidRPr="00AB2E39">
        <w:rPr>
          <w:rFonts w:ascii="Calibri" w:eastAsia="Times New Roman" w:hAnsi="Calibri" w:cs="Times New Roman"/>
        </w:rPr>
        <w:tab/>
      </w:r>
      <w:r w:rsidR="00EC3EA1" w:rsidRPr="00AB2E39">
        <w:rPr>
          <w:rFonts w:ascii="Calibri" w:eastAsia="Times New Roman" w:hAnsi="Calibri" w:cs="Times New Roman"/>
        </w:rPr>
        <w:tab/>
      </w:r>
      <w:r w:rsidR="00EC3EA1" w:rsidRPr="00AB2E39">
        <w:rPr>
          <w:rFonts w:ascii="Calibri" w:eastAsia="Times New Roman" w:hAnsi="Calibri" w:cs="Times New Roman"/>
        </w:rPr>
        <w:tab/>
      </w:r>
      <w:r w:rsidR="00EC3EA1" w:rsidRPr="00AB2E39">
        <w:rPr>
          <w:rFonts w:ascii="Calibri" w:eastAsia="Times New Roman" w:hAnsi="Calibri" w:cs="Times New Roman"/>
        </w:rPr>
        <w:tab/>
      </w:r>
      <w:r w:rsidR="001174F8" w:rsidRPr="00AB2E39">
        <w:rPr>
          <w:rFonts w:ascii="Calibri" w:eastAsia="Times New Roman" w:hAnsi="Calibri" w:cs="Times New Roman"/>
        </w:rPr>
        <w:t xml:space="preserve"> </w:t>
      </w:r>
      <w:r w:rsidR="00965A4E" w:rsidRPr="00AB2E39">
        <w:rPr>
          <w:rFonts w:ascii="Calibri" w:eastAsia="Times New Roman" w:hAnsi="Calibri" w:cs="Times New Roman"/>
          <w:u w:val="single"/>
        </w:rPr>
        <w:t>$</w:t>
      </w:r>
      <w:r w:rsidR="00506A2C" w:rsidRPr="00AB2E39">
        <w:rPr>
          <w:rFonts w:ascii="Calibri" w:eastAsia="Times New Roman" w:hAnsi="Calibri" w:cs="Times New Roman"/>
          <w:u w:val="single"/>
        </w:rPr>
        <w:t xml:space="preserve"> </w:t>
      </w:r>
      <w:r w:rsidR="00AB2E39" w:rsidRPr="00AB2E39">
        <w:rPr>
          <w:rFonts w:ascii="Calibri" w:eastAsia="Times New Roman" w:hAnsi="Calibri" w:cs="Times New Roman"/>
          <w:u w:val="single"/>
        </w:rPr>
        <w:t xml:space="preserve"> </w:t>
      </w:r>
      <w:r w:rsidR="00B101E3" w:rsidRPr="00AB2E39">
        <w:rPr>
          <w:rFonts w:ascii="Calibri" w:eastAsia="Times New Roman" w:hAnsi="Calibri" w:cs="Times New Roman"/>
          <w:u w:val="single"/>
        </w:rPr>
        <w:t xml:space="preserve"> </w:t>
      </w:r>
      <w:r w:rsidR="00EC69E9" w:rsidRPr="00AB2E39">
        <w:rPr>
          <w:rFonts w:ascii="Calibri" w:eastAsia="Times New Roman" w:hAnsi="Calibri" w:cs="Times New Roman"/>
          <w:u w:val="single"/>
        </w:rPr>
        <w:t xml:space="preserve"> </w:t>
      </w:r>
      <w:r w:rsidR="00AB2E39" w:rsidRPr="00AB2E39">
        <w:rPr>
          <w:rFonts w:ascii="Calibri" w:eastAsia="Times New Roman" w:hAnsi="Calibri" w:cs="Times New Roman"/>
          <w:u w:val="single"/>
        </w:rPr>
        <w:t xml:space="preserve"> 92,058.27</w:t>
      </w:r>
    </w:p>
    <w:p w:rsidR="00864037" w:rsidRPr="00AB2E39" w:rsidRDefault="00A96F7A" w:rsidP="00B1626D">
      <w:pPr>
        <w:spacing w:after="0" w:line="240" w:lineRule="auto"/>
        <w:rPr>
          <w:rFonts w:ascii="Calibri" w:eastAsia="Times New Roman" w:hAnsi="Calibri" w:cs="Times New Roman"/>
        </w:rPr>
      </w:pPr>
      <w:r w:rsidRPr="00AB2E39">
        <w:rPr>
          <w:rFonts w:ascii="Calibri" w:eastAsia="Times New Roman" w:hAnsi="Calibri" w:cs="Times New Roman"/>
        </w:rPr>
        <w:tab/>
      </w:r>
      <w:r w:rsidRPr="00AB2E39">
        <w:rPr>
          <w:rFonts w:ascii="Calibri" w:eastAsia="Times New Roman" w:hAnsi="Calibri" w:cs="Times New Roman"/>
        </w:rPr>
        <w:tab/>
        <w:t>TOTAL</w:t>
      </w:r>
      <w:r w:rsidRPr="00AB2E39">
        <w:rPr>
          <w:rFonts w:ascii="Calibri" w:eastAsia="Times New Roman" w:hAnsi="Calibri" w:cs="Times New Roman"/>
        </w:rPr>
        <w:tab/>
      </w:r>
      <w:r w:rsidRPr="00AB2E39">
        <w:rPr>
          <w:rFonts w:ascii="Calibri" w:eastAsia="Times New Roman" w:hAnsi="Calibri" w:cs="Times New Roman"/>
        </w:rPr>
        <w:tab/>
      </w:r>
      <w:r w:rsidRPr="00AB2E39">
        <w:rPr>
          <w:rFonts w:ascii="Calibri" w:eastAsia="Times New Roman" w:hAnsi="Calibri" w:cs="Times New Roman"/>
        </w:rPr>
        <w:tab/>
      </w:r>
      <w:r w:rsidRPr="00AB2E39">
        <w:rPr>
          <w:rFonts w:ascii="Calibri" w:eastAsia="Times New Roman" w:hAnsi="Calibri" w:cs="Times New Roman"/>
        </w:rPr>
        <w:tab/>
        <w:t xml:space="preserve"> </w:t>
      </w:r>
      <w:r w:rsidR="006E7AC6" w:rsidRPr="00AB2E39">
        <w:rPr>
          <w:rFonts w:ascii="Calibri" w:eastAsia="Times New Roman" w:hAnsi="Calibri" w:cs="Times New Roman"/>
        </w:rPr>
        <w:t>$</w:t>
      </w:r>
      <w:r w:rsidR="00AB2E39" w:rsidRPr="00AB2E39">
        <w:rPr>
          <w:rFonts w:ascii="Calibri" w:eastAsia="Times New Roman" w:hAnsi="Calibri" w:cs="Times New Roman"/>
        </w:rPr>
        <w:t xml:space="preserve">   528,430.21</w:t>
      </w:r>
    </w:p>
    <w:p w:rsidR="00AB2E39" w:rsidRPr="00AB2E39" w:rsidRDefault="00AB2E39" w:rsidP="00B1626D">
      <w:pPr>
        <w:spacing w:after="0" w:line="240" w:lineRule="auto"/>
        <w:rPr>
          <w:rFonts w:ascii="Calibri" w:eastAsia="Times New Roman" w:hAnsi="Calibri" w:cs="Times New Roman"/>
        </w:rPr>
      </w:pPr>
      <w:r w:rsidRPr="00AB2E39">
        <w:rPr>
          <w:rFonts w:ascii="Calibri" w:eastAsia="Times New Roman" w:hAnsi="Calibri" w:cs="Times New Roman"/>
        </w:rPr>
        <w:tab/>
      </w:r>
      <w:r w:rsidRPr="00AB2E39">
        <w:rPr>
          <w:rFonts w:ascii="Calibri" w:eastAsia="Times New Roman" w:hAnsi="Calibri" w:cs="Times New Roman"/>
        </w:rPr>
        <w:tab/>
        <w:t>Housing Rehab:</w:t>
      </w:r>
      <w:r w:rsidRPr="00AB2E39">
        <w:rPr>
          <w:rFonts w:ascii="Calibri" w:eastAsia="Times New Roman" w:hAnsi="Calibri" w:cs="Times New Roman"/>
        </w:rPr>
        <w:tab/>
      </w:r>
      <w:r w:rsidRPr="00AB2E39">
        <w:rPr>
          <w:rFonts w:ascii="Calibri" w:eastAsia="Times New Roman" w:hAnsi="Calibri" w:cs="Times New Roman"/>
        </w:rPr>
        <w:tab/>
      </w:r>
      <w:r w:rsidRPr="00AB2E39">
        <w:rPr>
          <w:rFonts w:ascii="Calibri" w:eastAsia="Times New Roman" w:hAnsi="Calibri" w:cs="Times New Roman"/>
        </w:rPr>
        <w:tab/>
        <w:t xml:space="preserve"> $    10,325.00</w:t>
      </w:r>
    </w:p>
    <w:p w:rsidR="003350A0" w:rsidRDefault="00644D90" w:rsidP="00B1626D">
      <w:pPr>
        <w:spacing w:after="0" w:line="240" w:lineRule="auto"/>
        <w:rPr>
          <w:rFonts w:ascii="Calibri" w:eastAsia="Times New Roman" w:hAnsi="Calibri" w:cs="Times New Roman"/>
        </w:rPr>
      </w:pPr>
      <w:r>
        <w:rPr>
          <w:rFonts w:ascii="Calibri" w:eastAsia="Times New Roman" w:hAnsi="Calibri" w:cs="Times New Roman"/>
        </w:rPr>
        <w:t>Mayor Koehler opened the public hearing to hear comments on the rezoning of parcel #23009-0432-00020001 from (R-1) Single Family to (R-</w:t>
      </w:r>
      <w:r w:rsidR="00D42D33">
        <w:rPr>
          <w:rFonts w:ascii="Calibri" w:eastAsia="Times New Roman" w:hAnsi="Calibri" w:cs="Times New Roman"/>
        </w:rPr>
        <w:t xml:space="preserve">3) Multi-Family residential.  There was no public at the meeting but Mayor Koehler commented that the council did receive letters (copies on file) from Tasha Zeman, 603 Jackson </w:t>
      </w:r>
      <w:r w:rsidR="00AB2E39">
        <w:rPr>
          <w:rFonts w:ascii="Calibri" w:eastAsia="Times New Roman" w:hAnsi="Calibri" w:cs="Times New Roman"/>
        </w:rPr>
        <w:t>Street</w:t>
      </w:r>
      <w:r w:rsidR="00D42D33">
        <w:rPr>
          <w:rFonts w:ascii="Calibri" w:eastAsia="Times New Roman" w:hAnsi="Calibri" w:cs="Times New Roman"/>
        </w:rPr>
        <w:t xml:space="preserve"> and Stacey VanRemmen, 515 Jackson Street opposing the rezone.  Mayor Koehler closed the public hearing.</w:t>
      </w:r>
    </w:p>
    <w:p w:rsidR="00D42D33" w:rsidRDefault="00D42D33" w:rsidP="00B1626D">
      <w:pPr>
        <w:spacing w:after="0" w:line="240" w:lineRule="auto"/>
        <w:rPr>
          <w:rFonts w:ascii="Calibri" w:eastAsia="Times New Roman" w:hAnsi="Calibri" w:cs="Times New Roman"/>
        </w:rPr>
      </w:pPr>
    </w:p>
    <w:p w:rsidR="00D42D33" w:rsidRDefault="00D42D33" w:rsidP="00B1626D">
      <w:pPr>
        <w:spacing w:after="0" w:line="240" w:lineRule="auto"/>
        <w:rPr>
          <w:rFonts w:ascii="Calibri" w:eastAsia="Times New Roman" w:hAnsi="Calibri" w:cs="Times New Roman"/>
        </w:rPr>
      </w:pPr>
      <w:r>
        <w:rPr>
          <w:rFonts w:ascii="Calibri" w:eastAsia="Times New Roman" w:hAnsi="Calibri" w:cs="Times New Roman"/>
        </w:rPr>
        <w:t>Chad Revoir, Bloomer Lion’s Sportsman Club, shared that the organization is looking to do another project and are considering adding another dock to the boat landing.  If funds are available, they will add another kayak launch as well.  The council was in favor of the project and supported doing more research to see what our options were for proceeding.</w:t>
      </w:r>
    </w:p>
    <w:p w:rsidR="00D42D33" w:rsidRDefault="00D42D33" w:rsidP="00B1626D">
      <w:pPr>
        <w:spacing w:after="0" w:line="240" w:lineRule="auto"/>
        <w:rPr>
          <w:rFonts w:ascii="Calibri" w:eastAsia="Times New Roman" w:hAnsi="Calibri" w:cs="Times New Roman"/>
        </w:rPr>
      </w:pPr>
    </w:p>
    <w:p w:rsidR="00D42D33" w:rsidRDefault="00D42D33" w:rsidP="00B1626D">
      <w:pPr>
        <w:spacing w:after="0" w:line="240" w:lineRule="auto"/>
        <w:rPr>
          <w:rFonts w:ascii="Calibri" w:eastAsia="Times New Roman" w:hAnsi="Calibri" w:cs="Times New Roman"/>
        </w:rPr>
      </w:pPr>
      <w:r>
        <w:rPr>
          <w:rFonts w:ascii="Calibri" w:eastAsia="Times New Roman" w:hAnsi="Calibri" w:cs="Times New Roman"/>
        </w:rPr>
        <w:t>Discussion took place regarding an application that was submitted by Venture Partners to rezone parcel #23009-0432-00020001 from (R-1) Single Family to (R-3) Multi-Family</w:t>
      </w:r>
      <w:r w:rsidR="00F933A3">
        <w:rPr>
          <w:rFonts w:ascii="Calibri" w:eastAsia="Times New Roman" w:hAnsi="Calibri" w:cs="Times New Roman"/>
        </w:rPr>
        <w:t xml:space="preserve"> Residential.  Due to lack of motion, this item failed.</w:t>
      </w:r>
    </w:p>
    <w:p w:rsidR="00F933A3" w:rsidRDefault="00F933A3" w:rsidP="00B1626D">
      <w:pPr>
        <w:spacing w:after="0" w:line="240" w:lineRule="auto"/>
        <w:rPr>
          <w:rFonts w:ascii="Calibri" w:eastAsia="Times New Roman" w:hAnsi="Calibri" w:cs="Times New Roman"/>
        </w:rPr>
      </w:pPr>
    </w:p>
    <w:p w:rsidR="00F933A3" w:rsidRDefault="00F933A3" w:rsidP="00B1626D">
      <w:pPr>
        <w:spacing w:after="0" w:line="240" w:lineRule="auto"/>
        <w:rPr>
          <w:rFonts w:ascii="Calibri" w:eastAsia="Times New Roman" w:hAnsi="Calibri" w:cs="Times New Roman"/>
          <w:u w:val="single"/>
        </w:rPr>
      </w:pPr>
      <w:r w:rsidRPr="00F933A3">
        <w:rPr>
          <w:rFonts w:ascii="Calibri" w:eastAsia="Times New Roman" w:hAnsi="Calibri" w:cs="Times New Roman"/>
          <w:u w:val="single"/>
        </w:rPr>
        <w:t>Motion (Meinen/Baribeau) to repeal and recreate the Drug and Alcohol Policy as presented.  Motion carried.</w:t>
      </w:r>
    </w:p>
    <w:p w:rsidR="00F933A3" w:rsidRDefault="00F933A3" w:rsidP="00B1626D">
      <w:pPr>
        <w:spacing w:after="0" w:line="240" w:lineRule="auto"/>
        <w:rPr>
          <w:rFonts w:ascii="Calibri" w:eastAsia="Times New Roman" w:hAnsi="Calibri" w:cs="Times New Roman"/>
          <w:u w:val="single"/>
        </w:rPr>
      </w:pPr>
    </w:p>
    <w:p w:rsidR="00F933A3" w:rsidRDefault="00F933A3"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Zwiefelhofer/Reischel) to approve a Street Use Permit for the Bloomer Police Department on Tuesday, August 2</w:t>
      </w:r>
      <w:r w:rsidRPr="00F933A3">
        <w:rPr>
          <w:rFonts w:ascii="Calibri" w:eastAsia="Times New Roman" w:hAnsi="Calibri" w:cs="Times New Roman"/>
          <w:u w:val="single"/>
          <w:vertAlign w:val="superscript"/>
        </w:rPr>
        <w:t>nd</w:t>
      </w:r>
      <w:r>
        <w:rPr>
          <w:rFonts w:ascii="Calibri" w:eastAsia="Times New Roman" w:hAnsi="Calibri" w:cs="Times New Roman"/>
          <w:u w:val="single"/>
        </w:rPr>
        <w:t xml:space="preserve"> from 5-8 p.m.  Motion carried.</w:t>
      </w:r>
    </w:p>
    <w:p w:rsidR="00F933A3" w:rsidRDefault="00F933A3" w:rsidP="00B1626D">
      <w:pPr>
        <w:spacing w:after="0" w:line="240" w:lineRule="auto"/>
        <w:rPr>
          <w:rFonts w:ascii="Calibri" w:eastAsia="Times New Roman" w:hAnsi="Calibri" w:cs="Times New Roman"/>
          <w:u w:val="single"/>
        </w:rPr>
      </w:pPr>
    </w:p>
    <w:p w:rsidR="00F933A3" w:rsidRDefault="00F933A3"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Reischel/Zwiefelhofer) to approve a temporary Class “B” license</w:t>
      </w:r>
      <w:r w:rsidR="00FF66C7">
        <w:rPr>
          <w:rFonts w:ascii="Calibri" w:eastAsia="Times New Roman" w:hAnsi="Calibri" w:cs="Times New Roman"/>
          <w:u w:val="single"/>
        </w:rPr>
        <w:t xml:space="preserve"> for the Bloomer Community Club on August 3</w:t>
      </w:r>
      <w:r w:rsidR="00FF66C7" w:rsidRPr="00FF66C7">
        <w:rPr>
          <w:rFonts w:ascii="Calibri" w:eastAsia="Times New Roman" w:hAnsi="Calibri" w:cs="Times New Roman"/>
          <w:u w:val="single"/>
          <w:vertAlign w:val="superscript"/>
        </w:rPr>
        <w:t>rd</w:t>
      </w:r>
      <w:r w:rsidR="00FF66C7">
        <w:rPr>
          <w:rFonts w:ascii="Calibri" w:eastAsia="Times New Roman" w:hAnsi="Calibri" w:cs="Times New Roman"/>
          <w:u w:val="single"/>
        </w:rPr>
        <w:t xml:space="preserve"> through August 8</w:t>
      </w:r>
      <w:r w:rsidR="00FF66C7" w:rsidRPr="00FF66C7">
        <w:rPr>
          <w:rFonts w:ascii="Calibri" w:eastAsia="Times New Roman" w:hAnsi="Calibri" w:cs="Times New Roman"/>
          <w:u w:val="single"/>
          <w:vertAlign w:val="superscript"/>
        </w:rPr>
        <w:t>th</w:t>
      </w:r>
      <w:r w:rsidR="00FF66C7">
        <w:rPr>
          <w:rFonts w:ascii="Calibri" w:eastAsia="Times New Roman" w:hAnsi="Calibri" w:cs="Times New Roman"/>
          <w:u w:val="single"/>
        </w:rPr>
        <w:t xml:space="preserve"> at the Bloomer Fairgrounds.  Motion carried.</w:t>
      </w:r>
    </w:p>
    <w:p w:rsidR="00FF66C7" w:rsidRDefault="00FF66C7" w:rsidP="00B1626D">
      <w:pPr>
        <w:spacing w:after="0" w:line="240" w:lineRule="auto"/>
        <w:rPr>
          <w:rFonts w:ascii="Calibri" w:eastAsia="Times New Roman" w:hAnsi="Calibri" w:cs="Times New Roman"/>
          <w:u w:val="single"/>
        </w:rPr>
      </w:pPr>
    </w:p>
    <w:p w:rsidR="00FF66C7" w:rsidRDefault="00FF66C7"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Reischel/Baribeau) to approve a temporary “Class B” license for the Bloomer Chamber of Commerce on July 14</w:t>
      </w:r>
      <w:r w:rsidRPr="00FF66C7">
        <w:rPr>
          <w:rFonts w:ascii="Calibri" w:eastAsia="Times New Roman" w:hAnsi="Calibri" w:cs="Times New Roman"/>
          <w:u w:val="single"/>
          <w:vertAlign w:val="superscript"/>
        </w:rPr>
        <w:t>th</w:t>
      </w:r>
      <w:r>
        <w:rPr>
          <w:rFonts w:ascii="Calibri" w:eastAsia="Times New Roman" w:hAnsi="Calibri" w:cs="Times New Roman"/>
          <w:u w:val="single"/>
        </w:rPr>
        <w:t>.  Motion carried.</w:t>
      </w:r>
    </w:p>
    <w:p w:rsidR="00FF66C7" w:rsidRDefault="00FF66C7" w:rsidP="00B1626D">
      <w:pPr>
        <w:spacing w:after="0" w:line="240" w:lineRule="auto"/>
        <w:rPr>
          <w:rFonts w:ascii="Calibri" w:eastAsia="Times New Roman" w:hAnsi="Calibri" w:cs="Times New Roman"/>
          <w:u w:val="single"/>
        </w:rPr>
      </w:pPr>
    </w:p>
    <w:p w:rsidR="00FF66C7" w:rsidRDefault="00FF66C7"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Baribeau) to approve a temporary “Class B” license for Happy Endings, 1408 Main St., on July 14</w:t>
      </w:r>
      <w:r w:rsidRPr="00FF66C7">
        <w:rPr>
          <w:rFonts w:ascii="Calibri" w:eastAsia="Times New Roman" w:hAnsi="Calibri" w:cs="Times New Roman"/>
          <w:u w:val="single"/>
          <w:vertAlign w:val="superscript"/>
        </w:rPr>
        <w:t>th</w:t>
      </w:r>
      <w:r>
        <w:rPr>
          <w:rFonts w:ascii="Calibri" w:eastAsia="Times New Roman" w:hAnsi="Calibri" w:cs="Times New Roman"/>
          <w:u w:val="single"/>
        </w:rPr>
        <w:t>.  Motion carried.</w:t>
      </w:r>
    </w:p>
    <w:p w:rsidR="00FF66C7" w:rsidRDefault="00FF66C7" w:rsidP="00B1626D">
      <w:pPr>
        <w:spacing w:after="0" w:line="240" w:lineRule="auto"/>
        <w:rPr>
          <w:rFonts w:ascii="Calibri" w:eastAsia="Times New Roman" w:hAnsi="Calibri" w:cs="Times New Roman"/>
          <w:u w:val="single"/>
        </w:rPr>
      </w:pPr>
    </w:p>
    <w:p w:rsidR="00FF66C7" w:rsidRPr="00F933A3" w:rsidRDefault="00FF66C7"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Baribeau) to approve a temporary “Class B” license for The Hive, 1515 Main St., on July 14</w:t>
      </w:r>
      <w:r w:rsidRPr="00FF66C7">
        <w:rPr>
          <w:rFonts w:ascii="Calibri" w:eastAsia="Times New Roman" w:hAnsi="Calibri" w:cs="Times New Roman"/>
          <w:u w:val="single"/>
          <w:vertAlign w:val="superscript"/>
        </w:rPr>
        <w:t>th</w:t>
      </w:r>
      <w:r>
        <w:rPr>
          <w:rFonts w:ascii="Calibri" w:eastAsia="Times New Roman" w:hAnsi="Calibri" w:cs="Times New Roman"/>
          <w:u w:val="single"/>
        </w:rPr>
        <w:t>.  Motion carried.</w:t>
      </w:r>
    </w:p>
    <w:p w:rsidR="00D42D33" w:rsidRDefault="00D42D33" w:rsidP="00B1626D">
      <w:pPr>
        <w:spacing w:after="0" w:line="240" w:lineRule="auto"/>
        <w:rPr>
          <w:rFonts w:ascii="Calibri" w:eastAsia="Times New Roman" w:hAnsi="Calibri" w:cs="Times New Roman"/>
        </w:rPr>
      </w:pPr>
    </w:p>
    <w:p w:rsidR="00D42D33" w:rsidRPr="00FF66C7" w:rsidRDefault="00FF66C7" w:rsidP="00B1626D">
      <w:pPr>
        <w:spacing w:after="0" w:line="240" w:lineRule="auto"/>
        <w:rPr>
          <w:rFonts w:ascii="Calibri" w:eastAsia="Times New Roman" w:hAnsi="Calibri" w:cs="Times New Roman"/>
          <w:u w:val="single"/>
        </w:rPr>
      </w:pPr>
      <w:r w:rsidRPr="00FF66C7">
        <w:rPr>
          <w:rFonts w:ascii="Calibri" w:eastAsia="Times New Roman" w:hAnsi="Calibri" w:cs="Times New Roman"/>
          <w:u w:val="single"/>
        </w:rPr>
        <w:t>Motion (Meinen/Reischel) to approve a Live Music License for the Bloomer Community Club on August 4</w:t>
      </w:r>
      <w:r w:rsidRPr="00FF66C7">
        <w:rPr>
          <w:rFonts w:ascii="Calibri" w:eastAsia="Times New Roman" w:hAnsi="Calibri" w:cs="Times New Roman"/>
          <w:u w:val="single"/>
          <w:vertAlign w:val="superscript"/>
        </w:rPr>
        <w:t>th</w:t>
      </w:r>
      <w:r w:rsidRPr="00FF66C7">
        <w:rPr>
          <w:rFonts w:ascii="Calibri" w:eastAsia="Times New Roman" w:hAnsi="Calibri" w:cs="Times New Roman"/>
          <w:u w:val="single"/>
        </w:rPr>
        <w:t xml:space="preserve"> – August 7</w:t>
      </w:r>
      <w:r w:rsidRPr="00FF66C7">
        <w:rPr>
          <w:rFonts w:ascii="Calibri" w:eastAsia="Times New Roman" w:hAnsi="Calibri" w:cs="Times New Roman"/>
          <w:u w:val="single"/>
          <w:vertAlign w:val="superscript"/>
        </w:rPr>
        <w:t>th</w:t>
      </w:r>
      <w:r w:rsidRPr="00FF66C7">
        <w:rPr>
          <w:rFonts w:ascii="Calibri" w:eastAsia="Times New Roman" w:hAnsi="Calibri" w:cs="Times New Roman"/>
          <w:u w:val="single"/>
        </w:rPr>
        <w:t xml:space="preserve"> at the Bloomer Fairgrounds.  Motion carried.</w:t>
      </w:r>
    </w:p>
    <w:p w:rsidR="00A438A5" w:rsidRDefault="00A438A5" w:rsidP="00E03C34">
      <w:pPr>
        <w:spacing w:after="0" w:line="240" w:lineRule="auto"/>
        <w:rPr>
          <w:rFonts w:cs="Times New Roman"/>
          <w:szCs w:val="24"/>
          <w:u w:val="single"/>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3333E7">
        <w:rPr>
          <w:rFonts w:cs="Times New Roman"/>
          <w:szCs w:val="24"/>
          <w:u w:val="single"/>
        </w:rPr>
        <w:t>Meinen/</w:t>
      </w:r>
      <w:r w:rsidR="00FF66C7">
        <w:rPr>
          <w:rFonts w:cs="Times New Roman"/>
          <w:szCs w:val="24"/>
          <w:u w:val="single"/>
        </w:rPr>
        <w:t>Baribeau</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F42142" w:rsidRDefault="00F42142"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F42142" w:rsidP="00F42142">
      <w:pPr>
        <w:spacing w:after="0" w:line="240" w:lineRule="auto"/>
        <w:ind w:left="5040"/>
      </w:pPr>
      <w:r>
        <w:rPr>
          <w:rFonts w:ascii="Calibri" w:eastAsia="Times New Roman" w:hAnsi="Calibri" w:cs="Times New Roman"/>
        </w:rPr>
        <w:t>Administrator/Clerk-Treasurer</w:t>
      </w:r>
    </w:p>
    <w:sectPr w:rsidR="00A96F7A" w:rsidSect="002A2B0A">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0"/>
  </w:num>
  <w:num w:numId="7">
    <w:abstractNumId w:val="10"/>
  </w:num>
  <w:num w:numId="8">
    <w:abstractNumId w:val="5"/>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17E35"/>
    <w:rsid w:val="00020041"/>
    <w:rsid w:val="0002086F"/>
    <w:rsid w:val="00021D2B"/>
    <w:rsid w:val="00024248"/>
    <w:rsid w:val="000248F3"/>
    <w:rsid w:val="00032173"/>
    <w:rsid w:val="00033294"/>
    <w:rsid w:val="00036364"/>
    <w:rsid w:val="00040830"/>
    <w:rsid w:val="00046267"/>
    <w:rsid w:val="0006119A"/>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286E"/>
    <w:rsid w:val="00084C60"/>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A729A"/>
    <w:rsid w:val="000B156C"/>
    <w:rsid w:val="000B3767"/>
    <w:rsid w:val="000B4DC8"/>
    <w:rsid w:val="000B64B4"/>
    <w:rsid w:val="000B6780"/>
    <w:rsid w:val="000C296D"/>
    <w:rsid w:val="000C4499"/>
    <w:rsid w:val="000C4D8F"/>
    <w:rsid w:val="000C5AC5"/>
    <w:rsid w:val="000C60BE"/>
    <w:rsid w:val="000C6328"/>
    <w:rsid w:val="000D0809"/>
    <w:rsid w:val="000D1B1E"/>
    <w:rsid w:val="000D4DE4"/>
    <w:rsid w:val="000D76E0"/>
    <w:rsid w:val="000E2584"/>
    <w:rsid w:val="000E4408"/>
    <w:rsid w:val="000E66EE"/>
    <w:rsid w:val="000E77B3"/>
    <w:rsid w:val="000F0292"/>
    <w:rsid w:val="000F2840"/>
    <w:rsid w:val="000F40C3"/>
    <w:rsid w:val="000F4404"/>
    <w:rsid w:val="0010427C"/>
    <w:rsid w:val="00104996"/>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37DE"/>
    <w:rsid w:val="001348E8"/>
    <w:rsid w:val="001364F4"/>
    <w:rsid w:val="0013701F"/>
    <w:rsid w:val="001430E8"/>
    <w:rsid w:val="001431BC"/>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BBC"/>
    <w:rsid w:val="00180AD0"/>
    <w:rsid w:val="00180C87"/>
    <w:rsid w:val="00181859"/>
    <w:rsid w:val="00186FB8"/>
    <w:rsid w:val="00187E07"/>
    <w:rsid w:val="00197985"/>
    <w:rsid w:val="001A1893"/>
    <w:rsid w:val="001A1B13"/>
    <w:rsid w:val="001A33C5"/>
    <w:rsid w:val="001A448E"/>
    <w:rsid w:val="001A6652"/>
    <w:rsid w:val="001A72C1"/>
    <w:rsid w:val="001B0ABD"/>
    <w:rsid w:val="001B1279"/>
    <w:rsid w:val="001B1B50"/>
    <w:rsid w:val="001B2909"/>
    <w:rsid w:val="001B367E"/>
    <w:rsid w:val="001B40E2"/>
    <w:rsid w:val="001B491B"/>
    <w:rsid w:val="001B52A2"/>
    <w:rsid w:val="001B65CF"/>
    <w:rsid w:val="001B6603"/>
    <w:rsid w:val="001C0373"/>
    <w:rsid w:val="001C087D"/>
    <w:rsid w:val="001C28B1"/>
    <w:rsid w:val="001C46D8"/>
    <w:rsid w:val="001D12CC"/>
    <w:rsid w:val="001D2BA8"/>
    <w:rsid w:val="001D3CCC"/>
    <w:rsid w:val="001D70CC"/>
    <w:rsid w:val="001D787F"/>
    <w:rsid w:val="001E19E4"/>
    <w:rsid w:val="001E30CA"/>
    <w:rsid w:val="001E4085"/>
    <w:rsid w:val="001E6039"/>
    <w:rsid w:val="001E6FFE"/>
    <w:rsid w:val="001F14CB"/>
    <w:rsid w:val="001F15C1"/>
    <w:rsid w:val="001F181D"/>
    <w:rsid w:val="001F1C4E"/>
    <w:rsid w:val="001F2DFA"/>
    <w:rsid w:val="001F2E22"/>
    <w:rsid w:val="001F3DBC"/>
    <w:rsid w:val="001F3E56"/>
    <w:rsid w:val="001F3FCB"/>
    <w:rsid w:val="001F7162"/>
    <w:rsid w:val="00201523"/>
    <w:rsid w:val="0020181C"/>
    <w:rsid w:val="0020280E"/>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1CE8"/>
    <w:rsid w:val="00282455"/>
    <w:rsid w:val="0028254E"/>
    <w:rsid w:val="00284068"/>
    <w:rsid w:val="00285FF8"/>
    <w:rsid w:val="00287F20"/>
    <w:rsid w:val="0029346D"/>
    <w:rsid w:val="0029380E"/>
    <w:rsid w:val="00293AD6"/>
    <w:rsid w:val="002954E4"/>
    <w:rsid w:val="00295D7B"/>
    <w:rsid w:val="0029602F"/>
    <w:rsid w:val="00296068"/>
    <w:rsid w:val="002969DF"/>
    <w:rsid w:val="00297302"/>
    <w:rsid w:val="002A04EA"/>
    <w:rsid w:val="002A1FDF"/>
    <w:rsid w:val="002A2B0A"/>
    <w:rsid w:val="002A3D2F"/>
    <w:rsid w:val="002A4351"/>
    <w:rsid w:val="002B0C42"/>
    <w:rsid w:val="002B1436"/>
    <w:rsid w:val="002B2892"/>
    <w:rsid w:val="002B3559"/>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6F07"/>
    <w:rsid w:val="002E7164"/>
    <w:rsid w:val="002E74D8"/>
    <w:rsid w:val="002F0970"/>
    <w:rsid w:val="002F0A47"/>
    <w:rsid w:val="002F1EA1"/>
    <w:rsid w:val="002F4E63"/>
    <w:rsid w:val="00302E9B"/>
    <w:rsid w:val="00313331"/>
    <w:rsid w:val="00313548"/>
    <w:rsid w:val="00314C98"/>
    <w:rsid w:val="00314CFD"/>
    <w:rsid w:val="00320FF3"/>
    <w:rsid w:val="003215D4"/>
    <w:rsid w:val="00321BB5"/>
    <w:rsid w:val="00321FEE"/>
    <w:rsid w:val="0032747B"/>
    <w:rsid w:val="003276B7"/>
    <w:rsid w:val="00330786"/>
    <w:rsid w:val="00331A63"/>
    <w:rsid w:val="003333E7"/>
    <w:rsid w:val="0033363F"/>
    <w:rsid w:val="003350A0"/>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2B98"/>
    <w:rsid w:val="00384E43"/>
    <w:rsid w:val="00390E72"/>
    <w:rsid w:val="003931D1"/>
    <w:rsid w:val="00393D51"/>
    <w:rsid w:val="00394549"/>
    <w:rsid w:val="0039782B"/>
    <w:rsid w:val="00397DA3"/>
    <w:rsid w:val="003A10E5"/>
    <w:rsid w:val="003A288A"/>
    <w:rsid w:val="003A2D0D"/>
    <w:rsid w:val="003A35DA"/>
    <w:rsid w:val="003A49BB"/>
    <w:rsid w:val="003A4F10"/>
    <w:rsid w:val="003A5E70"/>
    <w:rsid w:val="003B0AD3"/>
    <w:rsid w:val="003B6824"/>
    <w:rsid w:val="003C17EF"/>
    <w:rsid w:val="003C2161"/>
    <w:rsid w:val="003C2A28"/>
    <w:rsid w:val="003C3044"/>
    <w:rsid w:val="003D2489"/>
    <w:rsid w:val="003D2877"/>
    <w:rsid w:val="003D3154"/>
    <w:rsid w:val="003D5E82"/>
    <w:rsid w:val="003D606E"/>
    <w:rsid w:val="003D67AC"/>
    <w:rsid w:val="003D7493"/>
    <w:rsid w:val="003E2663"/>
    <w:rsid w:val="003E7672"/>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2E8B"/>
    <w:rsid w:val="004B4921"/>
    <w:rsid w:val="004B706D"/>
    <w:rsid w:val="004B7850"/>
    <w:rsid w:val="004C03B8"/>
    <w:rsid w:val="004C09AE"/>
    <w:rsid w:val="004C26D4"/>
    <w:rsid w:val="004C3C52"/>
    <w:rsid w:val="004C6C5E"/>
    <w:rsid w:val="004C6F08"/>
    <w:rsid w:val="004D03B9"/>
    <w:rsid w:val="004D0455"/>
    <w:rsid w:val="004D137D"/>
    <w:rsid w:val="004D5290"/>
    <w:rsid w:val="004D5B3A"/>
    <w:rsid w:val="004D6765"/>
    <w:rsid w:val="004D768C"/>
    <w:rsid w:val="004D7833"/>
    <w:rsid w:val="004E2279"/>
    <w:rsid w:val="004E3D18"/>
    <w:rsid w:val="004E3FDC"/>
    <w:rsid w:val="004E5F8A"/>
    <w:rsid w:val="004F2B4F"/>
    <w:rsid w:val="004F46A4"/>
    <w:rsid w:val="004F6158"/>
    <w:rsid w:val="004F6190"/>
    <w:rsid w:val="004F7290"/>
    <w:rsid w:val="00502461"/>
    <w:rsid w:val="00502881"/>
    <w:rsid w:val="00502DE9"/>
    <w:rsid w:val="00503209"/>
    <w:rsid w:val="005047E7"/>
    <w:rsid w:val="00505514"/>
    <w:rsid w:val="00506A2C"/>
    <w:rsid w:val="00511BD4"/>
    <w:rsid w:val="00512050"/>
    <w:rsid w:val="00512FE0"/>
    <w:rsid w:val="005176C6"/>
    <w:rsid w:val="005234F6"/>
    <w:rsid w:val="00525507"/>
    <w:rsid w:val="00530326"/>
    <w:rsid w:val="00532A29"/>
    <w:rsid w:val="00535E14"/>
    <w:rsid w:val="00536648"/>
    <w:rsid w:val="0053679C"/>
    <w:rsid w:val="005379AC"/>
    <w:rsid w:val="00540BFA"/>
    <w:rsid w:val="0054231E"/>
    <w:rsid w:val="00542909"/>
    <w:rsid w:val="005458A2"/>
    <w:rsid w:val="005472F7"/>
    <w:rsid w:val="005501FD"/>
    <w:rsid w:val="00551500"/>
    <w:rsid w:val="00554BD4"/>
    <w:rsid w:val="005552BE"/>
    <w:rsid w:val="00556F82"/>
    <w:rsid w:val="00561816"/>
    <w:rsid w:val="005622D1"/>
    <w:rsid w:val="005638E1"/>
    <w:rsid w:val="005647DB"/>
    <w:rsid w:val="00567208"/>
    <w:rsid w:val="0056785D"/>
    <w:rsid w:val="005701E7"/>
    <w:rsid w:val="0057215C"/>
    <w:rsid w:val="00573329"/>
    <w:rsid w:val="00574BC4"/>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5F67EC"/>
    <w:rsid w:val="00602B1C"/>
    <w:rsid w:val="0060468C"/>
    <w:rsid w:val="006079DC"/>
    <w:rsid w:val="00615300"/>
    <w:rsid w:val="006154AC"/>
    <w:rsid w:val="006243AC"/>
    <w:rsid w:val="00627A8C"/>
    <w:rsid w:val="0063096C"/>
    <w:rsid w:val="006353B8"/>
    <w:rsid w:val="006362FE"/>
    <w:rsid w:val="00637041"/>
    <w:rsid w:val="00642869"/>
    <w:rsid w:val="00642FD0"/>
    <w:rsid w:val="00644D90"/>
    <w:rsid w:val="0064505C"/>
    <w:rsid w:val="006478C0"/>
    <w:rsid w:val="0065073C"/>
    <w:rsid w:val="00652043"/>
    <w:rsid w:val="006528AD"/>
    <w:rsid w:val="00652F28"/>
    <w:rsid w:val="006530B0"/>
    <w:rsid w:val="0065499B"/>
    <w:rsid w:val="00656894"/>
    <w:rsid w:val="00656FE0"/>
    <w:rsid w:val="006579C3"/>
    <w:rsid w:val="00662402"/>
    <w:rsid w:val="00663CAD"/>
    <w:rsid w:val="00664529"/>
    <w:rsid w:val="00664D82"/>
    <w:rsid w:val="006855D6"/>
    <w:rsid w:val="006861C6"/>
    <w:rsid w:val="006868DD"/>
    <w:rsid w:val="0069036F"/>
    <w:rsid w:val="006903C3"/>
    <w:rsid w:val="00691264"/>
    <w:rsid w:val="00692DC3"/>
    <w:rsid w:val="00693A04"/>
    <w:rsid w:val="00695AF6"/>
    <w:rsid w:val="00697FA8"/>
    <w:rsid w:val="006A0AF4"/>
    <w:rsid w:val="006A70BD"/>
    <w:rsid w:val="006B0086"/>
    <w:rsid w:val="006B063B"/>
    <w:rsid w:val="006B112E"/>
    <w:rsid w:val="006B3A22"/>
    <w:rsid w:val="006B40E6"/>
    <w:rsid w:val="006B5AA5"/>
    <w:rsid w:val="006B5F15"/>
    <w:rsid w:val="006B7B27"/>
    <w:rsid w:val="006C5FE2"/>
    <w:rsid w:val="006C68FF"/>
    <w:rsid w:val="006C6D00"/>
    <w:rsid w:val="006C758C"/>
    <w:rsid w:val="006D18B2"/>
    <w:rsid w:val="006D1A0B"/>
    <w:rsid w:val="006D1FC0"/>
    <w:rsid w:val="006D3AC4"/>
    <w:rsid w:val="006D5452"/>
    <w:rsid w:val="006E1757"/>
    <w:rsid w:val="006E41D7"/>
    <w:rsid w:val="006E5B6F"/>
    <w:rsid w:val="006E73D2"/>
    <w:rsid w:val="006E7AC6"/>
    <w:rsid w:val="006F039B"/>
    <w:rsid w:val="006F2B17"/>
    <w:rsid w:val="006F3ECC"/>
    <w:rsid w:val="006F522C"/>
    <w:rsid w:val="00700C9F"/>
    <w:rsid w:val="007034BC"/>
    <w:rsid w:val="007067D3"/>
    <w:rsid w:val="00711F2F"/>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95C"/>
    <w:rsid w:val="00737FF5"/>
    <w:rsid w:val="0074017D"/>
    <w:rsid w:val="00743620"/>
    <w:rsid w:val="0074484E"/>
    <w:rsid w:val="00745101"/>
    <w:rsid w:val="0074607A"/>
    <w:rsid w:val="0074671C"/>
    <w:rsid w:val="00747061"/>
    <w:rsid w:val="007472EE"/>
    <w:rsid w:val="00750F80"/>
    <w:rsid w:val="007523EF"/>
    <w:rsid w:val="00753122"/>
    <w:rsid w:val="007550CA"/>
    <w:rsid w:val="0076017D"/>
    <w:rsid w:val="00760F0F"/>
    <w:rsid w:val="00762397"/>
    <w:rsid w:val="00763A90"/>
    <w:rsid w:val="00765C46"/>
    <w:rsid w:val="00766264"/>
    <w:rsid w:val="00770AED"/>
    <w:rsid w:val="00771A27"/>
    <w:rsid w:val="0077244B"/>
    <w:rsid w:val="00773785"/>
    <w:rsid w:val="00773E94"/>
    <w:rsid w:val="0077418E"/>
    <w:rsid w:val="0077596F"/>
    <w:rsid w:val="00775FED"/>
    <w:rsid w:val="007808A2"/>
    <w:rsid w:val="007809A6"/>
    <w:rsid w:val="00780D1F"/>
    <w:rsid w:val="007820F2"/>
    <w:rsid w:val="0078382F"/>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26AF"/>
    <w:rsid w:val="007F4D1B"/>
    <w:rsid w:val="007F6256"/>
    <w:rsid w:val="00801AE9"/>
    <w:rsid w:val="0080306B"/>
    <w:rsid w:val="0080625E"/>
    <w:rsid w:val="00813282"/>
    <w:rsid w:val="0081447B"/>
    <w:rsid w:val="00814D96"/>
    <w:rsid w:val="0081583D"/>
    <w:rsid w:val="00821BDD"/>
    <w:rsid w:val="008222EB"/>
    <w:rsid w:val="008225BD"/>
    <w:rsid w:val="008238F4"/>
    <w:rsid w:val="008240A5"/>
    <w:rsid w:val="00825568"/>
    <w:rsid w:val="0082693D"/>
    <w:rsid w:val="00826CF6"/>
    <w:rsid w:val="00831DB0"/>
    <w:rsid w:val="00833918"/>
    <w:rsid w:val="00837706"/>
    <w:rsid w:val="00837A4E"/>
    <w:rsid w:val="00843B3B"/>
    <w:rsid w:val="00844A77"/>
    <w:rsid w:val="00851A52"/>
    <w:rsid w:val="00851AD5"/>
    <w:rsid w:val="0085432B"/>
    <w:rsid w:val="00854BD7"/>
    <w:rsid w:val="008574E3"/>
    <w:rsid w:val="0086027F"/>
    <w:rsid w:val="00861018"/>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91FBB"/>
    <w:rsid w:val="008932CD"/>
    <w:rsid w:val="00894129"/>
    <w:rsid w:val="008944C6"/>
    <w:rsid w:val="00895DDF"/>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73EA"/>
    <w:rsid w:val="008E0C65"/>
    <w:rsid w:val="008E39EB"/>
    <w:rsid w:val="008E53F2"/>
    <w:rsid w:val="008F1946"/>
    <w:rsid w:val="008F3CF0"/>
    <w:rsid w:val="008F4665"/>
    <w:rsid w:val="008F4C21"/>
    <w:rsid w:val="008F4DD0"/>
    <w:rsid w:val="008F4ED0"/>
    <w:rsid w:val="00900478"/>
    <w:rsid w:val="009045D7"/>
    <w:rsid w:val="009109D7"/>
    <w:rsid w:val="00910A6D"/>
    <w:rsid w:val="00910D0A"/>
    <w:rsid w:val="0091240C"/>
    <w:rsid w:val="0091267F"/>
    <w:rsid w:val="00915FCF"/>
    <w:rsid w:val="00920728"/>
    <w:rsid w:val="00920C54"/>
    <w:rsid w:val="0092160E"/>
    <w:rsid w:val="00922F42"/>
    <w:rsid w:val="00924C4E"/>
    <w:rsid w:val="00924CCB"/>
    <w:rsid w:val="0092610E"/>
    <w:rsid w:val="00931A1E"/>
    <w:rsid w:val="009372E1"/>
    <w:rsid w:val="009403DD"/>
    <w:rsid w:val="00940416"/>
    <w:rsid w:val="00942196"/>
    <w:rsid w:val="009426E8"/>
    <w:rsid w:val="00944BC4"/>
    <w:rsid w:val="00952698"/>
    <w:rsid w:val="0095360F"/>
    <w:rsid w:val="00955C5C"/>
    <w:rsid w:val="00957E25"/>
    <w:rsid w:val="00960889"/>
    <w:rsid w:val="00961723"/>
    <w:rsid w:val="00965A4E"/>
    <w:rsid w:val="0096758C"/>
    <w:rsid w:val="00967F6C"/>
    <w:rsid w:val="00975817"/>
    <w:rsid w:val="0097646E"/>
    <w:rsid w:val="009769E4"/>
    <w:rsid w:val="00977B11"/>
    <w:rsid w:val="009803B9"/>
    <w:rsid w:val="009814C1"/>
    <w:rsid w:val="00983D25"/>
    <w:rsid w:val="00983EE2"/>
    <w:rsid w:val="00984C72"/>
    <w:rsid w:val="009862E8"/>
    <w:rsid w:val="00986972"/>
    <w:rsid w:val="00987A16"/>
    <w:rsid w:val="00991840"/>
    <w:rsid w:val="00992463"/>
    <w:rsid w:val="0099586B"/>
    <w:rsid w:val="009A0CCA"/>
    <w:rsid w:val="009A14CC"/>
    <w:rsid w:val="009A2CFD"/>
    <w:rsid w:val="009A3297"/>
    <w:rsid w:val="009A43B7"/>
    <w:rsid w:val="009A47E4"/>
    <w:rsid w:val="009A61CF"/>
    <w:rsid w:val="009A66AC"/>
    <w:rsid w:val="009B1396"/>
    <w:rsid w:val="009B5FD7"/>
    <w:rsid w:val="009C08C6"/>
    <w:rsid w:val="009C736B"/>
    <w:rsid w:val="009D069F"/>
    <w:rsid w:val="009D1586"/>
    <w:rsid w:val="009D1F8E"/>
    <w:rsid w:val="009D2E4B"/>
    <w:rsid w:val="009D4BE2"/>
    <w:rsid w:val="009E3031"/>
    <w:rsid w:val="009E37ED"/>
    <w:rsid w:val="009E6550"/>
    <w:rsid w:val="009E74C2"/>
    <w:rsid w:val="009E74DC"/>
    <w:rsid w:val="009F06B0"/>
    <w:rsid w:val="009F3AAB"/>
    <w:rsid w:val="009F6382"/>
    <w:rsid w:val="009F6E6B"/>
    <w:rsid w:val="00A010E9"/>
    <w:rsid w:val="00A01FAD"/>
    <w:rsid w:val="00A07432"/>
    <w:rsid w:val="00A14B9F"/>
    <w:rsid w:val="00A154E8"/>
    <w:rsid w:val="00A1639E"/>
    <w:rsid w:val="00A21581"/>
    <w:rsid w:val="00A21AAC"/>
    <w:rsid w:val="00A228D1"/>
    <w:rsid w:val="00A23C29"/>
    <w:rsid w:val="00A2474E"/>
    <w:rsid w:val="00A255CE"/>
    <w:rsid w:val="00A25B83"/>
    <w:rsid w:val="00A266BA"/>
    <w:rsid w:val="00A26D22"/>
    <w:rsid w:val="00A27CEC"/>
    <w:rsid w:val="00A34A6A"/>
    <w:rsid w:val="00A34D05"/>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1FF9"/>
    <w:rsid w:val="00AA3930"/>
    <w:rsid w:val="00AA5ACD"/>
    <w:rsid w:val="00AA7407"/>
    <w:rsid w:val="00AB0633"/>
    <w:rsid w:val="00AB2E39"/>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542B"/>
    <w:rsid w:val="00AD54FB"/>
    <w:rsid w:val="00AD6167"/>
    <w:rsid w:val="00AE149D"/>
    <w:rsid w:val="00AE3218"/>
    <w:rsid w:val="00AE3483"/>
    <w:rsid w:val="00AE39DC"/>
    <w:rsid w:val="00AE57DD"/>
    <w:rsid w:val="00AE5B15"/>
    <w:rsid w:val="00AE61E7"/>
    <w:rsid w:val="00AE6413"/>
    <w:rsid w:val="00AF2011"/>
    <w:rsid w:val="00AF4595"/>
    <w:rsid w:val="00AF5007"/>
    <w:rsid w:val="00AF7932"/>
    <w:rsid w:val="00B00C8E"/>
    <w:rsid w:val="00B04D7F"/>
    <w:rsid w:val="00B052E8"/>
    <w:rsid w:val="00B06787"/>
    <w:rsid w:val="00B101E3"/>
    <w:rsid w:val="00B10AF2"/>
    <w:rsid w:val="00B13E19"/>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70B5"/>
    <w:rsid w:val="00B47509"/>
    <w:rsid w:val="00B512C6"/>
    <w:rsid w:val="00B5283B"/>
    <w:rsid w:val="00B54579"/>
    <w:rsid w:val="00B559B3"/>
    <w:rsid w:val="00B559C4"/>
    <w:rsid w:val="00B55CB8"/>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6768"/>
    <w:rsid w:val="00BA0491"/>
    <w:rsid w:val="00BA4333"/>
    <w:rsid w:val="00BB00F2"/>
    <w:rsid w:val="00BB16A0"/>
    <w:rsid w:val="00BB7A21"/>
    <w:rsid w:val="00BC1EA6"/>
    <w:rsid w:val="00BC2A3D"/>
    <w:rsid w:val="00BC40F9"/>
    <w:rsid w:val="00BC6199"/>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9CE"/>
    <w:rsid w:val="00C22C53"/>
    <w:rsid w:val="00C22CA5"/>
    <w:rsid w:val="00C23FD6"/>
    <w:rsid w:val="00C264D0"/>
    <w:rsid w:val="00C3149C"/>
    <w:rsid w:val="00C333F9"/>
    <w:rsid w:val="00C36400"/>
    <w:rsid w:val="00C37552"/>
    <w:rsid w:val="00C37C76"/>
    <w:rsid w:val="00C45897"/>
    <w:rsid w:val="00C46F17"/>
    <w:rsid w:val="00C471AD"/>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6CDF"/>
    <w:rsid w:val="00C803D1"/>
    <w:rsid w:val="00C82971"/>
    <w:rsid w:val="00C84365"/>
    <w:rsid w:val="00C858F0"/>
    <w:rsid w:val="00C86F4B"/>
    <w:rsid w:val="00C87BC9"/>
    <w:rsid w:val="00C900D1"/>
    <w:rsid w:val="00C903C5"/>
    <w:rsid w:val="00C944B7"/>
    <w:rsid w:val="00C96186"/>
    <w:rsid w:val="00C96C3A"/>
    <w:rsid w:val="00CA0DC0"/>
    <w:rsid w:val="00CA16C2"/>
    <w:rsid w:val="00CA4FDC"/>
    <w:rsid w:val="00CA56AC"/>
    <w:rsid w:val="00CB14CE"/>
    <w:rsid w:val="00CB2199"/>
    <w:rsid w:val="00CB4526"/>
    <w:rsid w:val="00CB5AC7"/>
    <w:rsid w:val="00CC1A7C"/>
    <w:rsid w:val="00CC49DD"/>
    <w:rsid w:val="00CC577A"/>
    <w:rsid w:val="00CD0C81"/>
    <w:rsid w:val="00CD24D3"/>
    <w:rsid w:val="00CD636E"/>
    <w:rsid w:val="00CD6DBD"/>
    <w:rsid w:val="00CE119F"/>
    <w:rsid w:val="00CE1E99"/>
    <w:rsid w:val="00CE25F7"/>
    <w:rsid w:val="00CE3400"/>
    <w:rsid w:val="00CE34C1"/>
    <w:rsid w:val="00CE3D71"/>
    <w:rsid w:val="00CE6615"/>
    <w:rsid w:val="00CE6C8E"/>
    <w:rsid w:val="00CF07A9"/>
    <w:rsid w:val="00CF1C8A"/>
    <w:rsid w:val="00CF23A8"/>
    <w:rsid w:val="00CF34BF"/>
    <w:rsid w:val="00CF3D46"/>
    <w:rsid w:val="00CF5B6B"/>
    <w:rsid w:val="00CF7695"/>
    <w:rsid w:val="00CF7C59"/>
    <w:rsid w:val="00D00E82"/>
    <w:rsid w:val="00D02410"/>
    <w:rsid w:val="00D06921"/>
    <w:rsid w:val="00D06FB0"/>
    <w:rsid w:val="00D077A6"/>
    <w:rsid w:val="00D126AD"/>
    <w:rsid w:val="00D30D5F"/>
    <w:rsid w:val="00D30EBE"/>
    <w:rsid w:val="00D33E6E"/>
    <w:rsid w:val="00D345F4"/>
    <w:rsid w:val="00D36B00"/>
    <w:rsid w:val="00D36C94"/>
    <w:rsid w:val="00D3793C"/>
    <w:rsid w:val="00D40369"/>
    <w:rsid w:val="00D42D33"/>
    <w:rsid w:val="00D44A18"/>
    <w:rsid w:val="00D455F6"/>
    <w:rsid w:val="00D4615F"/>
    <w:rsid w:val="00D47BB9"/>
    <w:rsid w:val="00D50D56"/>
    <w:rsid w:val="00D51054"/>
    <w:rsid w:val="00D53A16"/>
    <w:rsid w:val="00D55D27"/>
    <w:rsid w:val="00D56BA4"/>
    <w:rsid w:val="00D5733C"/>
    <w:rsid w:val="00D65E8E"/>
    <w:rsid w:val="00D665C9"/>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282"/>
    <w:rsid w:val="00DC7376"/>
    <w:rsid w:val="00DD2511"/>
    <w:rsid w:val="00DD2CB0"/>
    <w:rsid w:val="00DD3D7C"/>
    <w:rsid w:val="00DD6722"/>
    <w:rsid w:val="00DE09E8"/>
    <w:rsid w:val="00DE3DAB"/>
    <w:rsid w:val="00DE58A1"/>
    <w:rsid w:val="00DF013E"/>
    <w:rsid w:val="00DF0C27"/>
    <w:rsid w:val="00DF13AF"/>
    <w:rsid w:val="00DF20DA"/>
    <w:rsid w:val="00DF2A4C"/>
    <w:rsid w:val="00DF4BC4"/>
    <w:rsid w:val="00DF6DE9"/>
    <w:rsid w:val="00E00480"/>
    <w:rsid w:val="00E02B1F"/>
    <w:rsid w:val="00E03C34"/>
    <w:rsid w:val="00E04DB9"/>
    <w:rsid w:val="00E04E3D"/>
    <w:rsid w:val="00E0514F"/>
    <w:rsid w:val="00E06AB1"/>
    <w:rsid w:val="00E10696"/>
    <w:rsid w:val="00E10F70"/>
    <w:rsid w:val="00E13680"/>
    <w:rsid w:val="00E140A8"/>
    <w:rsid w:val="00E15F5C"/>
    <w:rsid w:val="00E17330"/>
    <w:rsid w:val="00E21CCE"/>
    <w:rsid w:val="00E226F1"/>
    <w:rsid w:val="00E229CD"/>
    <w:rsid w:val="00E23D81"/>
    <w:rsid w:val="00E23D8A"/>
    <w:rsid w:val="00E25C6F"/>
    <w:rsid w:val="00E26272"/>
    <w:rsid w:val="00E3083A"/>
    <w:rsid w:val="00E37EDF"/>
    <w:rsid w:val="00E41AD9"/>
    <w:rsid w:val="00E423A0"/>
    <w:rsid w:val="00E43429"/>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85806"/>
    <w:rsid w:val="00E9353C"/>
    <w:rsid w:val="00E93DAC"/>
    <w:rsid w:val="00E94E55"/>
    <w:rsid w:val="00E961DE"/>
    <w:rsid w:val="00EA18FA"/>
    <w:rsid w:val="00EA206F"/>
    <w:rsid w:val="00EA20D6"/>
    <w:rsid w:val="00EA4E04"/>
    <w:rsid w:val="00EA4E3C"/>
    <w:rsid w:val="00EA6226"/>
    <w:rsid w:val="00EA6B4E"/>
    <w:rsid w:val="00EB365B"/>
    <w:rsid w:val="00EB5508"/>
    <w:rsid w:val="00EC06C8"/>
    <w:rsid w:val="00EC3EA1"/>
    <w:rsid w:val="00EC68E2"/>
    <w:rsid w:val="00EC69E9"/>
    <w:rsid w:val="00EC7E1F"/>
    <w:rsid w:val="00EC7F59"/>
    <w:rsid w:val="00ED079D"/>
    <w:rsid w:val="00ED31AC"/>
    <w:rsid w:val="00ED3281"/>
    <w:rsid w:val="00ED5AF5"/>
    <w:rsid w:val="00ED615A"/>
    <w:rsid w:val="00ED7847"/>
    <w:rsid w:val="00EE2B86"/>
    <w:rsid w:val="00EE4730"/>
    <w:rsid w:val="00EF0721"/>
    <w:rsid w:val="00EF08FD"/>
    <w:rsid w:val="00F00CF7"/>
    <w:rsid w:val="00F04258"/>
    <w:rsid w:val="00F0481F"/>
    <w:rsid w:val="00F06562"/>
    <w:rsid w:val="00F14E45"/>
    <w:rsid w:val="00F15BD3"/>
    <w:rsid w:val="00F24EFF"/>
    <w:rsid w:val="00F26332"/>
    <w:rsid w:val="00F34337"/>
    <w:rsid w:val="00F3607B"/>
    <w:rsid w:val="00F37D15"/>
    <w:rsid w:val="00F42142"/>
    <w:rsid w:val="00F46D7D"/>
    <w:rsid w:val="00F55252"/>
    <w:rsid w:val="00F61553"/>
    <w:rsid w:val="00F637D7"/>
    <w:rsid w:val="00F63928"/>
    <w:rsid w:val="00F67973"/>
    <w:rsid w:val="00F679F9"/>
    <w:rsid w:val="00F73B14"/>
    <w:rsid w:val="00F73CC5"/>
    <w:rsid w:val="00F76451"/>
    <w:rsid w:val="00F77CFA"/>
    <w:rsid w:val="00F8116B"/>
    <w:rsid w:val="00F81598"/>
    <w:rsid w:val="00F821FF"/>
    <w:rsid w:val="00F83D1F"/>
    <w:rsid w:val="00F85252"/>
    <w:rsid w:val="00F87C81"/>
    <w:rsid w:val="00F9059C"/>
    <w:rsid w:val="00F91DFE"/>
    <w:rsid w:val="00F9204C"/>
    <w:rsid w:val="00F933A3"/>
    <w:rsid w:val="00F96FE2"/>
    <w:rsid w:val="00F97106"/>
    <w:rsid w:val="00F97D05"/>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E4CF4"/>
    <w:rsid w:val="00FE50F9"/>
    <w:rsid w:val="00FF0AB9"/>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9531511"/>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5C50-A961-480D-A5AE-2348A302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5</cp:revision>
  <cp:lastPrinted>2022-06-24T19:57:00Z</cp:lastPrinted>
  <dcterms:created xsi:type="dcterms:W3CDTF">2022-07-14T13:47:00Z</dcterms:created>
  <dcterms:modified xsi:type="dcterms:W3CDTF">2022-07-29T19:59:00Z</dcterms:modified>
</cp:coreProperties>
</file>